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D206881" w:rsidR="006B6899" w:rsidRPr="00185B50" w:rsidRDefault="001932C2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BRUAR</w:t>
            </w:r>
          </w:p>
        </w:tc>
        <w:tc>
          <w:tcPr>
            <w:tcW w:w="2500" w:type="pct"/>
            <w:vAlign w:val="center"/>
          </w:tcPr>
          <w:p w14:paraId="30F9F655" w14:textId="5ACB3EEC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C36899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5C32DC1E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7B47C3C2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135BA947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4A092473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204EA4E7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67BA3323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0AED0204" w:rsidR="006B6899" w:rsidRPr="00082588" w:rsidRDefault="001932C2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6B6899" w:rsidRPr="00185B50" w14:paraId="78897B1C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2A95B4A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63D2BAA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43E4B18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2679BC6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4AA9433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10114B0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27C7EE5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46A7A41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15243D7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45D5F14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270EBF5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59F6934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46650EA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7D0F8D3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0E8997C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56D902E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544621A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1270A92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0144D1B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4DEFE35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77D0AEE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1EB1320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153405F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7E3CD30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F0C51A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5AC3E2B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669347E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4E99F0F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6D46A84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480F475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55D791C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5BE9D19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681B085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5137520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468B64F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C3689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4508D2E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638B802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89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B3E8A" w14:textId="77777777" w:rsidR="002B0837" w:rsidRDefault="002B0837">
      <w:pPr>
        <w:spacing w:after="0"/>
      </w:pPr>
      <w:r>
        <w:separator/>
      </w:r>
    </w:p>
  </w:endnote>
  <w:endnote w:type="continuationSeparator" w:id="0">
    <w:p w14:paraId="33504D38" w14:textId="77777777" w:rsidR="002B0837" w:rsidRDefault="002B0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D6EC8" w14:textId="77777777" w:rsidR="002B0837" w:rsidRDefault="002B0837">
      <w:pPr>
        <w:spacing w:after="0"/>
      </w:pPr>
      <w:r>
        <w:separator/>
      </w:r>
    </w:p>
  </w:footnote>
  <w:footnote w:type="continuationSeparator" w:id="0">
    <w:p w14:paraId="7D8A82E5" w14:textId="77777777" w:rsidR="002B0837" w:rsidRDefault="002B08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2B0837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4433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36899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7T12:20:00Z</dcterms:created>
  <dcterms:modified xsi:type="dcterms:W3CDTF">2021-11-17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